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A4" w:rsidRDefault="00583DCE" w:rsidP="00887919">
      <w:pPr>
        <w:rPr>
          <w:rFonts w:ascii="Arial" w:hAnsi="Arial" w:cs="Arial"/>
        </w:rPr>
      </w:pPr>
      <w:r w:rsidRPr="0000272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BC35F" wp14:editId="1232B9BA">
                <wp:simplePos x="0" y="0"/>
                <wp:positionH relativeFrom="column">
                  <wp:posOffset>484505</wp:posOffset>
                </wp:positionH>
                <wp:positionV relativeFrom="paragraph">
                  <wp:posOffset>76200</wp:posOffset>
                </wp:positionV>
                <wp:extent cx="4733925" cy="1403985"/>
                <wp:effectExtent l="0" t="0" r="285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DC" w:rsidRDefault="007B67C2" w:rsidP="00583D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IGHER EDUCATION EVENING – TUE</w:t>
                            </w:r>
                            <w:r w:rsidR="00C670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DAY </w:t>
                            </w:r>
                            <w:r w:rsidR="006B75D9"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="00702A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RCH</w:t>
                            </w:r>
                            <w:r w:rsidR="006B75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56BC3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15pt;margin-top:6pt;width:372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">
                <v:textbox style="mso-fit-shape-to-text:t">
                  <w:txbxContent>
                    <w:p w:rsidR="00C670DC" w:rsidRDefault="007B67C2" w:rsidP="00583D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IGHER EDUCATION EVENING – TUE</w:t>
                      </w:r>
                      <w:r w:rsidR="00C670DC">
                        <w:rPr>
                          <w:b/>
                          <w:sz w:val="28"/>
                          <w:szCs w:val="28"/>
                        </w:rPr>
                        <w:t xml:space="preserve">SDAY </w:t>
                      </w:r>
                      <w:r w:rsidR="006B75D9">
                        <w:rPr>
                          <w:b/>
                          <w:sz w:val="28"/>
                          <w:szCs w:val="28"/>
                        </w:rPr>
                        <w:t>27</w:t>
                      </w:r>
                      <w:r w:rsidR="00702AD3">
                        <w:rPr>
                          <w:b/>
                          <w:sz w:val="28"/>
                          <w:szCs w:val="28"/>
                        </w:rPr>
                        <w:t xml:space="preserve"> MARCH</w:t>
                      </w:r>
                      <w:r w:rsidR="006B75D9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:rsidR="00002721" w:rsidRDefault="00002721" w:rsidP="00887919">
      <w:pPr>
        <w:rPr>
          <w:rFonts w:ascii="Arial" w:hAnsi="Arial" w:cs="Arial"/>
        </w:rPr>
      </w:pPr>
    </w:p>
    <w:p w:rsidR="00002721" w:rsidRDefault="00002721" w:rsidP="00887919">
      <w:pPr>
        <w:rPr>
          <w:rFonts w:ascii="Arial" w:hAnsi="Arial" w:cs="Arial"/>
        </w:rPr>
      </w:pPr>
    </w:p>
    <w:p w:rsidR="00887919" w:rsidRDefault="007E5ABA" w:rsidP="008879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>
        <w:rPr>
          <w:rFonts w:ascii="Arial" w:hAnsi="Arial" w:cs="Arial"/>
          <w:b/>
        </w:rPr>
        <w:t xml:space="preserve">print </w:t>
      </w:r>
      <w:r w:rsidR="00702AD3">
        <w:rPr>
          <w:rFonts w:ascii="Arial" w:hAnsi="Arial" w:cs="Arial"/>
        </w:rPr>
        <w:t xml:space="preserve">names </w:t>
      </w:r>
      <w:r>
        <w:rPr>
          <w:rFonts w:ascii="Arial" w:hAnsi="Arial" w:cs="Arial"/>
        </w:rPr>
        <w:t>clearly below:</w:t>
      </w:r>
    </w:p>
    <w:p w:rsidR="007E5ABA" w:rsidRDefault="007E5ABA" w:rsidP="00887919">
      <w:pPr>
        <w:rPr>
          <w:rFonts w:ascii="Arial" w:hAnsi="Arial" w:cs="Arial"/>
        </w:rPr>
      </w:pPr>
    </w:p>
    <w:p w:rsidR="007E5ABA" w:rsidRDefault="00702AD3" w:rsidP="008879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/CARER</w:t>
      </w:r>
      <w:r w:rsidR="007E5A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……………………………………………………………………….</w:t>
      </w:r>
    </w:p>
    <w:p w:rsidR="007E5ABA" w:rsidRDefault="007E5ABA" w:rsidP="00887919">
      <w:pPr>
        <w:rPr>
          <w:rFonts w:ascii="Arial" w:hAnsi="Arial" w:cs="Arial"/>
          <w:b/>
        </w:rPr>
      </w:pPr>
    </w:p>
    <w:p w:rsidR="007E5ABA" w:rsidRDefault="00702AD3" w:rsidP="008879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/CARER 2</w:t>
      </w:r>
      <w:r w:rsidR="007E5A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……………………………………………………………………</w:t>
      </w:r>
    </w:p>
    <w:p w:rsidR="007E5ABA" w:rsidRDefault="007E5ABA" w:rsidP="00887919">
      <w:pPr>
        <w:rPr>
          <w:rFonts w:ascii="Arial" w:hAnsi="Arial" w:cs="Arial"/>
          <w:b/>
        </w:rPr>
      </w:pPr>
    </w:p>
    <w:p w:rsidR="007E5ABA" w:rsidRDefault="007E5ABA" w:rsidP="008879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STUDENT……………………………………………………………</w:t>
      </w:r>
      <w:r w:rsidR="00702AD3">
        <w:rPr>
          <w:rFonts w:ascii="Arial" w:hAnsi="Arial" w:cs="Arial"/>
          <w:b/>
        </w:rPr>
        <w:t>………...</w:t>
      </w:r>
    </w:p>
    <w:p w:rsidR="00702AD3" w:rsidRDefault="00702AD3" w:rsidP="00887919">
      <w:pPr>
        <w:rPr>
          <w:rFonts w:ascii="Arial" w:hAnsi="Arial" w:cs="Arial"/>
        </w:rPr>
      </w:pPr>
    </w:p>
    <w:p w:rsidR="00583DCE" w:rsidRDefault="00583DCE" w:rsidP="0088791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366"/>
      </w:tblGrid>
      <w:tr w:rsidR="00934959" w:rsidTr="0041284B">
        <w:tc>
          <w:tcPr>
            <w:tcW w:w="2122" w:type="dxa"/>
          </w:tcPr>
          <w:p w:rsidR="00934959" w:rsidRDefault="00934959" w:rsidP="00887919">
            <w:pPr>
              <w:rPr>
                <w:rFonts w:ascii="Arial" w:hAnsi="Arial" w:cs="Arial"/>
                <w:b/>
              </w:rPr>
            </w:pPr>
          </w:p>
          <w:p w:rsidR="00934959" w:rsidRDefault="00FC0031" w:rsidP="009762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00 – 6.05 </w:t>
            </w:r>
            <w:r w:rsidR="00934959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528" w:type="dxa"/>
          </w:tcPr>
          <w:p w:rsidR="002149A9" w:rsidRDefault="00934959" w:rsidP="009762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2149A9" w:rsidRDefault="00FC0031" w:rsidP="009762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</w:t>
            </w:r>
          </w:p>
          <w:p w:rsidR="00934959" w:rsidRDefault="00934959" w:rsidP="0097624B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</w:tcPr>
          <w:p w:rsidR="00934959" w:rsidRPr="00AD4139" w:rsidRDefault="00934959" w:rsidP="006B75D9">
            <w:pPr>
              <w:rPr>
                <w:rFonts w:ascii="Arial" w:hAnsi="Arial" w:cs="Arial"/>
                <w:i/>
                <w:sz w:val="20"/>
              </w:rPr>
            </w:pPr>
          </w:p>
          <w:p w:rsidR="00934959" w:rsidRDefault="00934959" w:rsidP="00934959">
            <w:pPr>
              <w:rPr>
                <w:rFonts w:ascii="Arial" w:hAnsi="Arial" w:cs="Arial"/>
              </w:rPr>
            </w:pPr>
          </w:p>
          <w:p w:rsidR="00934959" w:rsidRDefault="00934959" w:rsidP="00887919">
            <w:pPr>
              <w:rPr>
                <w:rFonts w:ascii="Arial" w:hAnsi="Arial" w:cs="Arial"/>
              </w:rPr>
            </w:pPr>
          </w:p>
        </w:tc>
      </w:tr>
      <w:tr w:rsidR="00FC0031" w:rsidTr="0047109E">
        <w:tc>
          <w:tcPr>
            <w:tcW w:w="2122" w:type="dxa"/>
          </w:tcPr>
          <w:p w:rsidR="00FC0031" w:rsidRDefault="00FC0031" w:rsidP="0047109E">
            <w:pPr>
              <w:rPr>
                <w:rFonts w:ascii="Arial" w:hAnsi="Arial" w:cs="Arial"/>
                <w:b/>
              </w:rPr>
            </w:pPr>
          </w:p>
          <w:p w:rsidR="00FC0031" w:rsidRDefault="00FC0031" w:rsidP="00471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5 – 6.45 pm</w:t>
            </w:r>
          </w:p>
          <w:p w:rsidR="00FC0031" w:rsidRPr="00CD4F0E" w:rsidRDefault="00FC0031" w:rsidP="0047109E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</w:tcPr>
          <w:p w:rsidR="00FC0031" w:rsidRDefault="00FC0031" w:rsidP="0047109E">
            <w:pPr>
              <w:rPr>
                <w:rFonts w:ascii="Arial" w:hAnsi="Arial" w:cs="Arial"/>
                <w:b/>
              </w:rPr>
            </w:pPr>
          </w:p>
          <w:p w:rsidR="00FC0031" w:rsidRDefault="00FC0031" w:rsidP="00471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to Choose a Course </w:t>
            </w:r>
          </w:p>
          <w:p w:rsidR="00FC0031" w:rsidRDefault="00FC0031" w:rsidP="0047109E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</w:tcPr>
          <w:p w:rsidR="00FC0031" w:rsidRPr="00AD4139" w:rsidRDefault="00FC0031" w:rsidP="006B75D9">
            <w:pPr>
              <w:rPr>
                <w:rFonts w:ascii="Arial" w:hAnsi="Arial" w:cs="Arial"/>
                <w:i/>
                <w:sz w:val="20"/>
              </w:rPr>
            </w:pPr>
          </w:p>
          <w:p w:rsidR="00FC0031" w:rsidRDefault="00FC0031" w:rsidP="0047109E">
            <w:pPr>
              <w:rPr>
                <w:rFonts w:ascii="Arial" w:hAnsi="Arial" w:cs="Arial"/>
              </w:rPr>
            </w:pPr>
          </w:p>
          <w:p w:rsidR="00FC0031" w:rsidRDefault="00FC0031" w:rsidP="0047109E">
            <w:pPr>
              <w:rPr>
                <w:rFonts w:ascii="Arial" w:hAnsi="Arial" w:cs="Arial"/>
              </w:rPr>
            </w:pPr>
          </w:p>
        </w:tc>
      </w:tr>
      <w:tr w:rsidR="00FC0031" w:rsidTr="0047109E">
        <w:tc>
          <w:tcPr>
            <w:tcW w:w="2122" w:type="dxa"/>
          </w:tcPr>
          <w:p w:rsidR="00FC0031" w:rsidRDefault="00FC0031" w:rsidP="0047109E">
            <w:pPr>
              <w:rPr>
                <w:rFonts w:ascii="Arial" w:hAnsi="Arial" w:cs="Arial"/>
                <w:b/>
              </w:rPr>
            </w:pPr>
          </w:p>
          <w:p w:rsidR="00FC0031" w:rsidRDefault="00FC0031" w:rsidP="00FC0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45 – 7.10 pm</w:t>
            </w:r>
          </w:p>
        </w:tc>
        <w:tc>
          <w:tcPr>
            <w:tcW w:w="5528" w:type="dxa"/>
          </w:tcPr>
          <w:p w:rsidR="00FC0031" w:rsidRDefault="00FC0031" w:rsidP="00471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FC0031" w:rsidRDefault="00FC0031" w:rsidP="004710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AS Support at Varndean College</w:t>
            </w:r>
          </w:p>
          <w:p w:rsidR="00FC0031" w:rsidRDefault="00FC0031" w:rsidP="0047109E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</w:tcPr>
          <w:p w:rsidR="00FC0031" w:rsidRPr="00AD4139" w:rsidRDefault="00FC0031" w:rsidP="0047109E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  <w:p w:rsidR="00FC0031" w:rsidRDefault="00FC0031" w:rsidP="0047109E">
            <w:pPr>
              <w:rPr>
                <w:rFonts w:ascii="Arial" w:hAnsi="Arial" w:cs="Arial"/>
              </w:rPr>
            </w:pPr>
          </w:p>
          <w:p w:rsidR="00FC0031" w:rsidRDefault="00FC0031" w:rsidP="0047109E">
            <w:pPr>
              <w:rPr>
                <w:rFonts w:ascii="Arial" w:hAnsi="Arial" w:cs="Arial"/>
              </w:rPr>
            </w:pPr>
          </w:p>
        </w:tc>
      </w:tr>
      <w:tr w:rsidR="00CD4F0E" w:rsidTr="0041284B">
        <w:tc>
          <w:tcPr>
            <w:tcW w:w="2122" w:type="dxa"/>
          </w:tcPr>
          <w:p w:rsidR="00CD4F0E" w:rsidRDefault="00CD4F0E" w:rsidP="00887919">
            <w:pPr>
              <w:rPr>
                <w:rFonts w:ascii="Arial" w:hAnsi="Arial" w:cs="Arial"/>
              </w:rPr>
            </w:pPr>
          </w:p>
          <w:p w:rsidR="00AD4139" w:rsidRPr="00AD4139" w:rsidRDefault="00AD4139" w:rsidP="00887919">
            <w:pPr>
              <w:rPr>
                <w:rFonts w:ascii="Arial" w:hAnsi="Arial" w:cs="Arial"/>
                <w:sz w:val="22"/>
              </w:rPr>
            </w:pPr>
          </w:p>
          <w:p w:rsidR="00CD4F0E" w:rsidRPr="00CD4F0E" w:rsidRDefault="002149A9" w:rsidP="00980E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</w:t>
            </w:r>
            <w:r w:rsidR="001343A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7.5</w:t>
            </w:r>
            <w:r w:rsidR="00980EF2">
              <w:rPr>
                <w:rFonts w:ascii="Arial" w:hAnsi="Arial" w:cs="Arial"/>
                <w:b/>
              </w:rPr>
              <w:t>0</w:t>
            </w:r>
            <w:r w:rsidR="001343A4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528" w:type="dxa"/>
          </w:tcPr>
          <w:p w:rsidR="00AD4139" w:rsidRDefault="00AD4139" w:rsidP="00887919">
            <w:pPr>
              <w:rPr>
                <w:rFonts w:ascii="Arial" w:hAnsi="Arial" w:cs="Arial"/>
                <w:i/>
                <w:sz w:val="20"/>
              </w:rPr>
            </w:pPr>
          </w:p>
          <w:p w:rsidR="00CD4F0E" w:rsidRDefault="00CF5A8A" w:rsidP="0088791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ease choose</w:t>
            </w:r>
            <w:r w:rsidR="00AD4139" w:rsidRPr="00AD4139">
              <w:rPr>
                <w:rFonts w:ascii="Arial" w:hAnsi="Arial" w:cs="Arial"/>
                <w:i/>
                <w:sz w:val="20"/>
              </w:rPr>
              <w:t xml:space="preserve"> from:</w:t>
            </w:r>
          </w:p>
          <w:p w:rsidR="00AD4139" w:rsidRPr="00AD4139" w:rsidRDefault="00AD4139" w:rsidP="00887919">
            <w:pPr>
              <w:rPr>
                <w:rFonts w:ascii="Arial" w:hAnsi="Arial" w:cs="Arial"/>
                <w:i/>
                <w:sz w:val="6"/>
              </w:rPr>
            </w:pPr>
          </w:p>
          <w:p w:rsidR="00583DCE" w:rsidRDefault="00384BF5" w:rsidP="00583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Finance</w:t>
            </w:r>
          </w:p>
          <w:p w:rsidR="00702AD3" w:rsidRDefault="00596A17" w:rsidP="00583D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OR</w:t>
            </w:r>
          </w:p>
          <w:p w:rsidR="00583DCE" w:rsidRPr="0097624B" w:rsidRDefault="00583DCE" w:rsidP="0088791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 xml:space="preserve">Widening Participation </w:t>
            </w:r>
            <w:r w:rsidR="0097624B" w:rsidRPr="0097624B">
              <w:rPr>
                <w:rFonts w:ascii="Arial" w:hAnsi="Arial" w:cs="Arial"/>
                <w:sz w:val="22"/>
              </w:rPr>
              <w:t>(aimed at those who do not have a family history of university education)</w:t>
            </w:r>
          </w:p>
          <w:p w:rsidR="0097517D" w:rsidRPr="00CD4F0E" w:rsidRDefault="0097517D" w:rsidP="00887919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</w:tcPr>
          <w:p w:rsidR="0097624B" w:rsidRPr="0097624B" w:rsidRDefault="0097624B" w:rsidP="007C6050">
            <w:pPr>
              <w:rPr>
                <w:rFonts w:ascii="Arial" w:hAnsi="Arial" w:cs="Arial"/>
                <w:sz w:val="12"/>
              </w:rPr>
            </w:pPr>
          </w:p>
          <w:p w:rsidR="00AD4139" w:rsidRPr="00AD4139" w:rsidRDefault="00CF5A8A" w:rsidP="00AD4139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Tick </w:t>
            </w:r>
            <w:r w:rsidR="00AD4139" w:rsidRPr="00AD4139">
              <w:rPr>
                <w:rFonts w:ascii="Arial" w:hAnsi="Arial" w:cs="Arial"/>
                <w:i/>
                <w:sz w:val="20"/>
              </w:rPr>
              <w:t>box</w:t>
            </w:r>
          </w:p>
          <w:p w:rsidR="007C6050" w:rsidRDefault="007C6050" w:rsidP="007C6050">
            <w:pPr>
              <w:rPr>
                <w:rFonts w:ascii="Arial" w:hAnsi="Arial" w:cs="Arial"/>
              </w:rPr>
            </w:pPr>
            <w:r w:rsidRPr="007C605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8CDCD5" wp14:editId="330095F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2870</wp:posOffset>
                      </wp:positionV>
                      <wp:extent cx="571500" cy="257175"/>
                      <wp:effectExtent l="0" t="0" r="19050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050" w:rsidRDefault="007C6050" w:rsidP="007C60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C8CDCD5" id="_x0000_s1029" type="#_x0000_t202" style="position:absolute;margin-left:5.25pt;margin-top:8.1pt;width:4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">
                      <v:textbox>
                        <w:txbxContent>
                          <w:p w:rsidR="007C6050" w:rsidRDefault="007C6050" w:rsidP="007C6050"/>
                        </w:txbxContent>
                      </v:textbox>
                    </v:shape>
                  </w:pict>
                </mc:Fallback>
              </mc:AlternateContent>
            </w:r>
          </w:p>
          <w:p w:rsidR="007C6050" w:rsidRDefault="007C6050" w:rsidP="007C6050">
            <w:pPr>
              <w:rPr>
                <w:rFonts w:ascii="Arial" w:hAnsi="Arial" w:cs="Arial"/>
              </w:rPr>
            </w:pPr>
          </w:p>
          <w:p w:rsidR="007C6050" w:rsidRDefault="007C6050" w:rsidP="007C6050">
            <w:pPr>
              <w:rPr>
                <w:rFonts w:ascii="Arial" w:hAnsi="Arial" w:cs="Arial"/>
              </w:rPr>
            </w:pPr>
            <w:r w:rsidRPr="007C605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53217" wp14:editId="68DF79A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6675</wp:posOffset>
                      </wp:positionV>
                      <wp:extent cx="571500" cy="257175"/>
                      <wp:effectExtent l="0" t="0" r="1905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6050" w:rsidRDefault="007C6050" w:rsidP="007C60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8853217" id="_x0000_s1030" type="#_x0000_t202" style="position:absolute;margin-left:5.25pt;margin-top:5.25pt;width:4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">
                      <v:textbox>
                        <w:txbxContent>
                          <w:p w:rsidR="007C6050" w:rsidRDefault="007C6050" w:rsidP="007C6050"/>
                        </w:txbxContent>
                      </v:textbox>
                    </v:shape>
                  </w:pict>
                </mc:Fallback>
              </mc:AlternateContent>
            </w:r>
          </w:p>
          <w:p w:rsidR="007C6050" w:rsidRDefault="007C6050" w:rsidP="007C6050">
            <w:pPr>
              <w:rPr>
                <w:rFonts w:ascii="Arial" w:hAnsi="Arial" w:cs="Arial"/>
              </w:rPr>
            </w:pPr>
          </w:p>
          <w:p w:rsidR="00CD4F0E" w:rsidRDefault="00CD4F0E" w:rsidP="007C6050">
            <w:pPr>
              <w:rPr>
                <w:rFonts w:ascii="Arial" w:hAnsi="Arial" w:cs="Arial"/>
              </w:rPr>
            </w:pPr>
          </w:p>
        </w:tc>
      </w:tr>
      <w:tr w:rsidR="00CD4F0E" w:rsidTr="0041284B">
        <w:tc>
          <w:tcPr>
            <w:tcW w:w="2122" w:type="dxa"/>
          </w:tcPr>
          <w:p w:rsidR="00CD4F0E" w:rsidRDefault="00CD4F0E" w:rsidP="00887919">
            <w:pPr>
              <w:rPr>
                <w:rFonts w:ascii="Arial" w:hAnsi="Arial" w:cs="Arial"/>
              </w:rPr>
            </w:pPr>
          </w:p>
          <w:p w:rsidR="00AD4139" w:rsidRPr="00AD4139" w:rsidRDefault="00AD4139" w:rsidP="00887919">
            <w:pPr>
              <w:rPr>
                <w:rFonts w:ascii="Arial" w:hAnsi="Arial" w:cs="Arial"/>
                <w:sz w:val="22"/>
              </w:rPr>
            </w:pPr>
          </w:p>
          <w:p w:rsidR="00696F2A" w:rsidRDefault="00696F2A" w:rsidP="00980EF2">
            <w:pPr>
              <w:rPr>
                <w:rFonts w:ascii="Arial" w:hAnsi="Arial" w:cs="Arial"/>
                <w:b/>
              </w:rPr>
            </w:pPr>
          </w:p>
          <w:p w:rsidR="00CD4F0E" w:rsidRPr="00CD4F0E" w:rsidRDefault="00980EF2" w:rsidP="00980E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55 </w:t>
            </w:r>
            <w:r w:rsidR="00C670DC">
              <w:rPr>
                <w:rFonts w:ascii="Arial" w:hAnsi="Arial" w:cs="Arial"/>
                <w:b/>
              </w:rPr>
              <w:t>– 8.30</w:t>
            </w:r>
            <w:r w:rsidR="00CD4F0E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5528" w:type="dxa"/>
          </w:tcPr>
          <w:p w:rsidR="00AD4139" w:rsidRDefault="00AD4139" w:rsidP="00887919">
            <w:pPr>
              <w:rPr>
                <w:rFonts w:ascii="Arial" w:hAnsi="Arial" w:cs="Arial"/>
                <w:i/>
                <w:sz w:val="20"/>
              </w:rPr>
            </w:pPr>
          </w:p>
          <w:p w:rsidR="00CD4F0E" w:rsidRDefault="00CF5A8A" w:rsidP="0088791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lease choose</w:t>
            </w:r>
            <w:r w:rsidR="00AD4139" w:rsidRPr="00AD4139">
              <w:rPr>
                <w:rFonts w:ascii="Arial" w:hAnsi="Arial" w:cs="Arial"/>
                <w:i/>
                <w:sz w:val="20"/>
              </w:rPr>
              <w:t xml:space="preserve"> from:</w:t>
            </w:r>
          </w:p>
          <w:p w:rsidR="00696F2A" w:rsidRDefault="00696F2A" w:rsidP="00887919">
            <w:pPr>
              <w:rPr>
                <w:rFonts w:ascii="Arial" w:hAnsi="Arial" w:cs="Arial"/>
                <w:i/>
                <w:sz w:val="20"/>
              </w:rPr>
            </w:pPr>
          </w:p>
          <w:p w:rsidR="00A62DE3" w:rsidRDefault="00A62DE3" w:rsidP="00887919">
            <w:pPr>
              <w:rPr>
                <w:rFonts w:ascii="Arial" w:hAnsi="Arial" w:cs="Arial"/>
                <w:b/>
              </w:rPr>
            </w:pPr>
            <w:r w:rsidRPr="00A62DE3">
              <w:rPr>
                <w:rFonts w:ascii="Arial" w:hAnsi="Arial" w:cs="Arial"/>
                <w:b/>
              </w:rPr>
              <w:t>Taking a Gap year</w:t>
            </w:r>
          </w:p>
          <w:p w:rsidR="00696F2A" w:rsidRDefault="00A62DE3" w:rsidP="008879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OR</w:t>
            </w:r>
          </w:p>
          <w:p w:rsidR="00CD4F0E" w:rsidRDefault="00CD4F0E" w:rsidP="008879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 Foundation</w:t>
            </w:r>
          </w:p>
          <w:p w:rsidR="00A62DE3" w:rsidRDefault="00596A17" w:rsidP="008879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OR</w:t>
            </w:r>
          </w:p>
          <w:p w:rsidR="00CF5A8A" w:rsidRDefault="00CD4F0E" w:rsidP="008879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xbridge</w:t>
            </w:r>
          </w:p>
          <w:p w:rsidR="007C6050" w:rsidRDefault="00CF5A8A" w:rsidP="008879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96A17">
              <w:rPr>
                <w:rFonts w:ascii="Arial" w:hAnsi="Arial" w:cs="Arial"/>
                <w:b/>
              </w:rPr>
              <w:t xml:space="preserve">       OR</w:t>
            </w:r>
          </w:p>
          <w:p w:rsidR="00B96461" w:rsidRDefault="00B96461" w:rsidP="00B964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e/Veterinary Science</w:t>
            </w:r>
            <w:r w:rsidR="0097624B">
              <w:rPr>
                <w:rFonts w:ascii="Arial" w:hAnsi="Arial" w:cs="Arial"/>
                <w:b/>
              </w:rPr>
              <w:t xml:space="preserve"> </w:t>
            </w:r>
          </w:p>
          <w:p w:rsidR="0097517D" w:rsidRPr="00CD4F0E" w:rsidRDefault="0097517D" w:rsidP="0097624B">
            <w:pPr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</w:tcPr>
          <w:p w:rsidR="00E20881" w:rsidRPr="009178FB" w:rsidRDefault="00E20881" w:rsidP="00E20881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  <w:p w:rsidR="00E20881" w:rsidRPr="00AD4139" w:rsidRDefault="00E20881" w:rsidP="00E20881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D4139">
              <w:rPr>
                <w:rFonts w:ascii="Arial" w:hAnsi="Arial" w:cs="Arial"/>
                <w:i/>
                <w:sz w:val="20"/>
              </w:rPr>
              <w:t>Tick box</w:t>
            </w:r>
          </w:p>
          <w:p w:rsidR="00E20881" w:rsidRPr="00AD4139" w:rsidRDefault="00E20881" w:rsidP="00E20881">
            <w:pPr>
              <w:rPr>
                <w:rFonts w:ascii="Arial" w:hAnsi="Arial" w:cs="Arial"/>
                <w:sz w:val="6"/>
              </w:rPr>
            </w:pPr>
          </w:p>
          <w:p w:rsidR="00E20881" w:rsidRDefault="00E20881" w:rsidP="00E20881">
            <w:pPr>
              <w:rPr>
                <w:rFonts w:ascii="Arial" w:hAnsi="Arial" w:cs="Arial"/>
              </w:rPr>
            </w:pPr>
            <w:r w:rsidRPr="007C605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DFE204" wp14:editId="04EE55E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27000</wp:posOffset>
                      </wp:positionV>
                      <wp:extent cx="571500" cy="257175"/>
                      <wp:effectExtent l="0" t="0" r="19050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881" w:rsidRDefault="00E20881" w:rsidP="00E208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01DFE2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5.25pt;margin-top:10pt;width:4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">
                      <v:textbox>
                        <w:txbxContent>
                          <w:p w:rsidR="00E20881" w:rsidRDefault="00E20881" w:rsidP="00E20881"/>
                        </w:txbxContent>
                      </v:textbox>
                    </v:shape>
                  </w:pict>
                </mc:Fallback>
              </mc:AlternateContent>
            </w:r>
          </w:p>
          <w:p w:rsidR="00E20881" w:rsidRDefault="00E20881" w:rsidP="00E20881">
            <w:pPr>
              <w:rPr>
                <w:rFonts w:ascii="Arial" w:hAnsi="Arial" w:cs="Arial"/>
              </w:rPr>
            </w:pPr>
          </w:p>
          <w:p w:rsidR="00E20881" w:rsidRDefault="001D7BD3" w:rsidP="00E20881">
            <w:pPr>
              <w:rPr>
                <w:rFonts w:ascii="Arial" w:hAnsi="Arial" w:cs="Arial"/>
              </w:rPr>
            </w:pPr>
            <w:r w:rsidRPr="007C605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446E4C9" wp14:editId="2EC3A52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7950</wp:posOffset>
                      </wp:positionV>
                      <wp:extent cx="571500" cy="257175"/>
                      <wp:effectExtent l="0" t="0" r="19050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7BD3" w:rsidRDefault="001D7BD3" w:rsidP="001D7B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446E4C9" id="_x0000_s1032" type="#_x0000_t202" style="position:absolute;margin-left:5.5pt;margin-top:8.5pt;width:4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">
                      <v:textbox>
                        <w:txbxContent>
                          <w:p w:rsidR="001D7BD3" w:rsidRDefault="001D7BD3" w:rsidP="001D7BD3"/>
                        </w:txbxContent>
                      </v:textbox>
                    </v:shape>
                  </w:pict>
                </mc:Fallback>
              </mc:AlternateContent>
            </w:r>
            <w:r w:rsidR="00E20881" w:rsidRPr="007C605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50256F" wp14:editId="64B900B8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6075680</wp:posOffset>
                      </wp:positionV>
                      <wp:extent cx="571500" cy="257175"/>
                      <wp:effectExtent l="0" t="0" r="1905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881" w:rsidRDefault="00E20881" w:rsidP="00E208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63077E" id="_x0000_s1032" type="#_x0000_t202" style="position:absolute;margin-left:465.4pt;margin-top:530.15pt;width:4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">
                      <v:textbox>
                        <w:txbxContent>
                          <w:p w:rsidR="00E20881" w:rsidRDefault="00E20881" w:rsidP="00E20881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0881" w:rsidRDefault="00E20881" w:rsidP="00E20881">
            <w:pPr>
              <w:rPr>
                <w:rFonts w:ascii="Arial" w:hAnsi="Arial" w:cs="Arial"/>
              </w:rPr>
            </w:pPr>
          </w:p>
          <w:p w:rsidR="00B96461" w:rsidRDefault="00E20881" w:rsidP="00E20881">
            <w:pPr>
              <w:rPr>
                <w:rFonts w:ascii="Arial" w:hAnsi="Arial" w:cs="Arial"/>
              </w:rPr>
            </w:pPr>
            <w:r w:rsidRPr="007C605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521554" wp14:editId="36090A0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2710</wp:posOffset>
                      </wp:positionV>
                      <wp:extent cx="571500" cy="257175"/>
                      <wp:effectExtent l="0" t="0" r="19050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881" w:rsidRDefault="00E20881" w:rsidP="00E208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6521554" id="_x0000_s1034" type="#_x0000_t202" style="position:absolute;margin-left:5.25pt;margin-top:7.3pt;width:4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">
                      <v:textbox>
                        <w:txbxContent>
                          <w:p w:rsidR="00E20881" w:rsidRDefault="00E20881" w:rsidP="00E20881"/>
                        </w:txbxContent>
                      </v:textbox>
                    </v:shape>
                  </w:pict>
                </mc:Fallback>
              </mc:AlternateContent>
            </w:r>
            <w:r w:rsidRPr="007C605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FE9D22" wp14:editId="2CDF0D2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27990</wp:posOffset>
                      </wp:positionV>
                      <wp:extent cx="571500" cy="257175"/>
                      <wp:effectExtent l="0" t="0" r="19050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03D" w:rsidRDefault="00E1103D" w:rsidP="00E110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FE9D22" id="_x0000_s1034" type="#_x0000_t202" style="position:absolute;margin-left:5.5pt;margin-top:33.7pt;width:4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">
                      <v:textbox>
                        <w:txbxContent>
                          <w:p w:rsidR="00E1103D" w:rsidRDefault="00E1103D" w:rsidP="00E1103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rtl/>
              </w:rPr>
              <w:t xml:space="preserve"> </w:t>
            </w:r>
            <w:r w:rsidR="00945B05" w:rsidRPr="00945B0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5F3FE8" wp14:editId="4F238B89">
                      <wp:simplePos x="0" y="0"/>
                      <wp:positionH relativeFrom="column">
                        <wp:posOffset>5848350</wp:posOffset>
                      </wp:positionH>
                      <wp:positionV relativeFrom="paragraph">
                        <wp:posOffset>6026150</wp:posOffset>
                      </wp:positionV>
                      <wp:extent cx="571500" cy="257175"/>
                      <wp:effectExtent l="0" t="0" r="19050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5B05" w:rsidRDefault="00945B05" w:rsidP="00945B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59BEAF1" id="_x0000_s1035" type="#_x0000_t202" style="position:absolute;margin-left:465.65pt;margin-top:553.85pt;width:4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">
                      <v:textbox>
                        <w:txbxContent>
                          <w:p w:rsidR="00945B05" w:rsidRDefault="00945B05" w:rsidP="00945B05"/>
                        </w:txbxContent>
                      </v:textbox>
                    </v:shape>
                  </w:pict>
                </mc:Fallback>
              </mc:AlternateContent>
            </w:r>
            <w:r w:rsidR="00E1103D" w:rsidRPr="007C6050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ACE1F6" wp14:editId="00655005">
                      <wp:simplePos x="0" y="0"/>
                      <wp:positionH relativeFrom="column">
                        <wp:posOffset>5845175</wp:posOffset>
                      </wp:positionH>
                      <wp:positionV relativeFrom="paragraph">
                        <wp:posOffset>6020435</wp:posOffset>
                      </wp:positionV>
                      <wp:extent cx="571500" cy="257175"/>
                      <wp:effectExtent l="0" t="0" r="1905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5DA" w:rsidRDefault="003765DA" w:rsidP="00376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ACE1F6" id="_x0000_s1036" type="#_x0000_t202" style="position:absolute;margin-left:460.25pt;margin-top:474.05pt;width:4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">
                      <v:textbox>
                        <w:txbxContent>
                          <w:p w:rsidR="003765DA" w:rsidRDefault="003765DA" w:rsidP="003765DA"/>
                        </w:txbxContent>
                      </v:textbox>
                    </v:shape>
                  </w:pict>
                </mc:Fallback>
              </mc:AlternateContent>
            </w:r>
            <w:r w:rsidR="00B96461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3558EB" w:rsidTr="00934959">
        <w:tc>
          <w:tcPr>
            <w:tcW w:w="9016" w:type="dxa"/>
            <w:gridSpan w:val="3"/>
          </w:tcPr>
          <w:p w:rsidR="003558EB" w:rsidRDefault="003558EB" w:rsidP="003558EB">
            <w:pPr>
              <w:jc w:val="center"/>
              <w:rPr>
                <w:rFonts w:ascii="Arial" w:hAnsi="Arial" w:cs="Arial"/>
              </w:rPr>
            </w:pPr>
          </w:p>
          <w:p w:rsidR="003558EB" w:rsidRDefault="003558EB" w:rsidP="003558EB">
            <w:pPr>
              <w:jc w:val="center"/>
              <w:rPr>
                <w:rFonts w:ascii="Arial" w:hAnsi="Arial" w:cs="Arial"/>
                <w:b/>
              </w:rPr>
            </w:pPr>
            <w:r w:rsidRPr="0097624B">
              <w:rPr>
                <w:rFonts w:ascii="Arial" w:hAnsi="Arial" w:cs="Arial"/>
                <w:b/>
              </w:rPr>
              <w:t xml:space="preserve">Staff will be available in the Hall </w:t>
            </w:r>
            <w:r w:rsidR="007A2F4E">
              <w:rPr>
                <w:rFonts w:ascii="Arial" w:hAnsi="Arial" w:cs="Arial"/>
                <w:b/>
              </w:rPr>
              <w:t>from</w:t>
            </w:r>
            <w:r>
              <w:rPr>
                <w:rFonts w:ascii="Arial" w:hAnsi="Arial" w:cs="Arial"/>
                <w:b/>
              </w:rPr>
              <w:t xml:space="preserve"> 8.30 pm</w:t>
            </w:r>
            <w:r w:rsidR="007A2F4E">
              <w:rPr>
                <w:rFonts w:ascii="Arial" w:hAnsi="Arial" w:cs="Arial"/>
                <w:b/>
              </w:rPr>
              <w:t xml:space="preserve"> onwards</w:t>
            </w:r>
          </w:p>
          <w:p w:rsidR="003558EB" w:rsidRPr="003558EB" w:rsidRDefault="003558EB" w:rsidP="003558EB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:rsidR="003558EB" w:rsidRPr="0097624B" w:rsidRDefault="003558EB" w:rsidP="003558EB">
            <w:pPr>
              <w:jc w:val="center"/>
              <w:rPr>
                <w:rFonts w:ascii="Arial" w:hAnsi="Arial" w:cs="Arial"/>
                <w:b/>
              </w:rPr>
            </w:pPr>
            <w:r w:rsidRPr="0097624B">
              <w:rPr>
                <w:rFonts w:ascii="Arial" w:hAnsi="Arial" w:cs="Arial"/>
                <w:b/>
              </w:rPr>
              <w:t>to answer any further questions</w:t>
            </w:r>
          </w:p>
          <w:p w:rsidR="003558EB" w:rsidRDefault="003558EB" w:rsidP="003558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316A" w:rsidRDefault="00A1316A" w:rsidP="00887919">
      <w:pPr>
        <w:rPr>
          <w:rFonts w:ascii="Arial" w:hAnsi="Arial" w:cs="Arial"/>
          <w:b/>
        </w:rPr>
      </w:pPr>
    </w:p>
    <w:p w:rsidR="008C50BA" w:rsidRDefault="00CD4F0E" w:rsidP="008879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TURN TO</w:t>
      </w:r>
      <w:r w:rsidR="008C50BA">
        <w:rPr>
          <w:rFonts w:ascii="Arial" w:hAnsi="Arial" w:cs="Arial"/>
          <w:b/>
        </w:rPr>
        <w:t>:</w:t>
      </w:r>
    </w:p>
    <w:p w:rsidR="008C50BA" w:rsidRDefault="00D523EF" w:rsidP="008C50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rndean Main Office</w:t>
      </w:r>
      <w:r w:rsidR="008C50BA">
        <w:rPr>
          <w:rFonts w:ascii="Arial" w:hAnsi="Arial" w:cs="Arial"/>
          <w:b/>
        </w:rPr>
        <w:t xml:space="preserve"> by post or email: </w:t>
      </w:r>
      <w:hyperlink r:id="rId6" w:history="1">
        <w:r w:rsidRPr="00EC396E">
          <w:rPr>
            <w:rStyle w:val="Hyperlink"/>
            <w:rFonts w:ascii="Arial" w:hAnsi="Arial" w:cs="Arial"/>
            <w:b/>
          </w:rPr>
          <w:t>office@varndean.ac.uk</w:t>
        </w:r>
      </w:hyperlink>
    </w:p>
    <w:p w:rsidR="008C50BA" w:rsidRPr="00CD4F0E" w:rsidRDefault="000D79EA" w:rsidP="008C50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y Tuesday 20</w:t>
      </w:r>
      <w:r w:rsidR="006B75D9">
        <w:rPr>
          <w:rFonts w:ascii="Arial" w:hAnsi="Arial" w:cs="Arial"/>
          <w:b/>
        </w:rPr>
        <w:t xml:space="preserve"> March 2018</w:t>
      </w:r>
      <w:r w:rsidR="008C50BA">
        <w:rPr>
          <w:rFonts w:ascii="Arial" w:hAnsi="Arial" w:cs="Arial"/>
          <w:b/>
        </w:rPr>
        <w:t xml:space="preserve"> – thank you.</w:t>
      </w:r>
    </w:p>
    <w:p w:rsidR="008C50BA" w:rsidRDefault="008C50BA" w:rsidP="00887919">
      <w:pPr>
        <w:rPr>
          <w:rFonts w:ascii="Arial" w:hAnsi="Arial" w:cs="Arial"/>
          <w:b/>
        </w:rPr>
      </w:pPr>
    </w:p>
    <w:p w:rsidR="00AD4139" w:rsidRDefault="008C50BA" w:rsidP="008879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there are any difficulties please advise us by </w:t>
      </w:r>
      <w:r w:rsidR="0097624B">
        <w:rPr>
          <w:rFonts w:ascii="Arial" w:hAnsi="Arial" w:cs="Arial"/>
          <w:b/>
        </w:rPr>
        <w:t>e</w:t>
      </w:r>
      <w:r w:rsidR="00AD4139">
        <w:rPr>
          <w:rFonts w:ascii="Arial" w:hAnsi="Arial" w:cs="Arial"/>
          <w:b/>
        </w:rPr>
        <w:t>mail or telephone:</w:t>
      </w:r>
    </w:p>
    <w:p w:rsidR="0055639C" w:rsidRDefault="0097624B" w:rsidP="008879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1273 508011 ext.108</w:t>
      </w:r>
      <w:bookmarkStart w:id="0" w:name="_GoBack"/>
      <w:bookmarkEnd w:id="0"/>
    </w:p>
    <w:sectPr w:rsidR="0055639C" w:rsidSect="0097624B">
      <w:pgSz w:w="11906" w:h="16838"/>
      <w:pgMar w:top="1077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4F01"/>
    <w:multiLevelType w:val="hybridMultilevel"/>
    <w:tmpl w:val="4BBCD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19"/>
    <w:rsid w:val="00002721"/>
    <w:rsid w:val="000B0E90"/>
    <w:rsid w:val="000C288E"/>
    <w:rsid w:val="000C5F89"/>
    <w:rsid w:val="000D79EA"/>
    <w:rsid w:val="00101F47"/>
    <w:rsid w:val="001343A4"/>
    <w:rsid w:val="00151F0A"/>
    <w:rsid w:val="001875F7"/>
    <w:rsid w:val="001D63E8"/>
    <w:rsid w:val="001D7BD3"/>
    <w:rsid w:val="002149A9"/>
    <w:rsid w:val="0024038B"/>
    <w:rsid w:val="00267C4F"/>
    <w:rsid w:val="00275506"/>
    <w:rsid w:val="00280224"/>
    <w:rsid w:val="0030370F"/>
    <w:rsid w:val="003371E4"/>
    <w:rsid w:val="003558EB"/>
    <w:rsid w:val="003765DA"/>
    <w:rsid w:val="00384BF5"/>
    <w:rsid w:val="00396AC2"/>
    <w:rsid w:val="003E34C0"/>
    <w:rsid w:val="0041284B"/>
    <w:rsid w:val="00423192"/>
    <w:rsid w:val="004522E7"/>
    <w:rsid w:val="00522E86"/>
    <w:rsid w:val="005454B5"/>
    <w:rsid w:val="0055639C"/>
    <w:rsid w:val="00557087"/>
    <w:rsid w:val="00581DF6"/>
    <w:rsid w:val="00583DCE"/>
    <w:rsid w:val="00587E04"/>
    <w:rsid w:val="00596A17"/>
    <w:rsid w:val="005A3D81"/>
    <w:rsid w:val="00696F2A"/>
    <w:rsid w:val="006B75D9"/>
    <w:rsid w:val="006C6118"/>
    <w:rsid w:val="00702AD3"/>
    <w:rsid w:val="00757CE0"/>
    <w:rsid w:val="0077010E"/>
    <w:rsid w:val="007A2F4E"/>
    <w:rsid w:val="007B5390"/>
    <w:rsid w:val="007B67C2"/>
    <w:rsid w:val="007C6050"/>
    <w:rsid w:val="007E5ABA"/>
    <w:rsid w:val="007E6E65"/>
    <w:rsid w:val="007F5022"/>
    <w:rsid w:val="008344D8"/>
    <w:rsid w:val="00887919"/>
    <w:rsid w:val="008C50BA"/>
    <w:rsid w:val="009178FB"/>
    <w:rsid w:val="00934959"/>
    <w:rsid w:val="00945B05"/>
    <w:rsid w:val="009512DB"/>
    <w:rsid w:val="0097517D"/>
    <w:rsid w:val="0097624B"/>
    <w:rsid w:val="00980EF2"/>
    <w:rsid w:val="009951AC"/>
    <w:rsid w:val="009A1325"/>
    <w:rsid w:val="009B0C05"/>
    <w:rsid w:val="00A11036"/>
    <w:rsid w:val="00A1316A"/>
    <w:rsid w:val="00A62DE3"/>
    <w:rsid w:val="00AD1CEB"/>
    <w:rsid w:val="00AD4139"/>
    <w:rsid w:val="00AE51C5"/>
    <w:rsid w:val="00B06C8F"/>
    <w:rsid w:val="00B85E34"/>
    <w:rsid w:val="00B86E77"/>
    <w:rsid w:val="00B96461"/>
    <w:rsid w:val="00BF634E"/>
    <w:rsid w:val="00C013A2"/>
    <w:rsid w:val="00C53476"/>
    <w:rsid w:val="00C670DC"/>
    <w:rsid w:val="00CC099B"/>
    <w:rsid w:val="00CD4F0E"/>
    <w:rsid w:val="00CF5A8A"/>
    <w:rsid w:val="00D46535"/>
    <w:rsid w:val="00D523EF"/>
    <w:rsid w:val="00D611D6"/>
    <w:rsid w:val="00D74038"/>
    <w:rsid w:val="00D76348"/>
    <w:rsid w:val="00D76379"/>
    <w:rsid w:val="00D824C7"/>
    <w:rsid w:val="00D868A4"/>
    <w:rsid w:val="00DA1898"/>
    <w:rsid w:val="00DB2251"/>
    <w:rsid w:val="00DB7175"/>
    <w:rsid w:val="00E07887"/>
    <w:rsid w:val="00E1103D"/>
    <w:rsid w:val="00E12804"/>
    <w:rsid w:val="00E20881"/>
    <w:rsid w:val="00E26360"/>
    <w:rsid w:val="00E3531A"/>
    <w:rsid w:val="00E36A01"/>
    <w:rsid w:val="00F7685E"/>
    <w:rsid w:val="00F86A78"/>
    <w:rsid w:val="00FC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DF4CB"/>
  <w15:docId w15:val="{E38B1961-BF9D-4171-9656-98AD6E2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E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E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E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E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E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E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E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E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E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E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E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E7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E7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E7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E7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E7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E7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86E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6E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E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86E7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86E77"/>
    <w:rPr>
      <w:b/>
      <w:bCs/>
    </w:rPr>
  </w:style>
  <w:style w:type="character" w:styleId="Emphasis">
    <w:name w:val="Emphasis"/>
    <w:basedOn w:val="DefaultParagraphFont"/>
    <w:uiPriority w:val="20"/>
    <w:qFormat/>
    <w:rsid w:val="00B86E7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86E77"/>
    <w:rPr>
      <w:szCs w:val="32"/>
    </w:rPr>
  </w:style>
  <w:style w:type="paragraph" w:styleId="ListParagraph">
    <w:name w:val="List Paragraph"/>
    <w:basedOn w:val="Normal"/>
    <w:uiPriority w:val="34"/>
    <w:qFormat/>
    <w:rsid w:val="00B86E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E7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86E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E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E77"/>
    <w:rPr>
      <w:b/>
      <w:i/>
      <w:sz w:val="24"/>
    </w:rPr>
  </w:style>
  <w:style w:type="character" w:styleId="SubtleEmphasis">
    <w:name w:val="Subtle Emphasis"/>
    <w:uiPriority w:val="19"/>
    <w:qFormat/>
    <w:rsid w:val="00B86E7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86E7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86E7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86E7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86E7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E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varndean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2C38-3D6A-4359-9C6E-3CB6879F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ndean Colleg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Askew</dc:creator>
  <cp:lastModifiedBy>Dan Harman</cp:lastModifiedBy>
  <cp:revision>2</cp:revision>
  <cp:lastPrinted>2017-02-22T12:13:00Z</cp:lastPrinted>
  <dcterms:created xsi:type="dcterms:W3CDTF">2018-02-28T13:04:00Z</dcterms:created>
  <dcterms:modified xsi:type="dcterms:W3CDTF">2018-02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5878980</vt:i4>
  </property>
</Properties>
</file>